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03" w:rsidRDefault="00A77803" w:rsidP="00A77803">
      <w:pPr>
        <w:ind w:left="-426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алендарно-тематическое планирование на 201</w:t>
      </w:r>
      <w:r w:rsidR="00E53EB3">
        <w:rPr>
          <w:b/>
          <w:i/>
          <w:sz w:val="32"/>
          <w:szCs w:val="32"/>
        </w:rPr>
        <w:t>9</w:t>
      </w:r>
      <w:r w:rsidR="00BF6DD7">
        <w:rPr>
          <w:b/>
          <w:i/>
          <w:sz w:val="32"/>
          <w:szCs w:val="32"/>
        </w:rPr>
        <w:t xml:space="preserve"> -20</w:t>
      </w:r>
      <w:r w:rsidR="00E53EB3">
        <w:rPr>
          <w:b/>
          <w:i/>
          <w:sz w:val="32"/>
          <w:szCs w:val="32"/>
        </w:rPr>
        <w:t>20</w:t>
      </w:r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уч</w:t>
      </w:r>
      <w:proofErr w:type="gramStart"/>
      <w:r>
        <w:rPr>
          <w:b/>
          <w:i/>
          <w:sz w:val="32"/>
          <w:szCs w:val="32"/>
        </w:rPr>
        <w:t>.г</w:t>
      </w:r>
      <w:proofErr w:type="gramEnd"/>
      <w:r>
        <w:rPr>
          <w:b/>
          <w:i/>
          <w:sz w:val="32"/>
          <w:szCs w:val="32"/>
        </w:rPr>
        <w:t>од</w:t>
      </w:r>
      <w:proofErr w:type="spellEnd"/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2"/>
        <w:gridCol w:w="1135"/>
        <w:gridCol w:w="1282"/>
        <w:gridCol w:w="1701"/>
        <w:gridCol w:w="1701"/>
        <w:gridCol w:w="1699"/>
        <w:gridCol w:w="2553"/>
      </w:tblGrid>
      <w:tr w:rsidR="00825997" w:rsidTr="00353FD9">
        <w:trPr>
          <w:trHeight w:val="282"/>
        </w:trPr>
        <w:tc>
          <w:tcPr>
            <w:tcW w:w="702" w:type="dxa"/>
          </w:tcPr>
          <w:p w:rsidR="00825997" w:rsidRPr="00EC53E0" w:rsidRDefault="00825997" w:rsidP="00A77803">
            <w:pPr>
              <w:ind w:left="-108"/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Месяцы</w:t>
            </w:r>
          </w:p>
        </w:tc>
        <w:tc>
          <w:tcPr>
            <w:tcW w:w="1135" w:type="dxa"/>
          </w:tcPr>
          <w:p w:rsidR="00825997" w:rsidRPr="00EC53E0" w:rsidRDefault="00825997" w:rsidP="00A77803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1282" w:type="dxa"/>
          </w:tcPr>
          <w:p w:rsidR="00825997" w:rsidRDefault="00825997" w:rsidP="00D6026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ериод </w:t>
            </w:r>
          </w:p>
        </w:tc>
        <w:tc>
          <w:tcPr>
            <w:tcW w:w="1701" w:type="dxa"/>
          </w:tcPr>
          <w:p w:rsidR="00825997" w:rsidRPr="00EC53E0" w:rsidRDefault="00F561E0" w:rsidP="00A7780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ервая, </w:t>
            </w:r>
            <w:r w:rsidR="00825997">
              <w:rPr>
                <w:b/>
                <w:i/>
                <w:sz w:val="28"/>
                <w:szCs w:val="28"/>
              </w:rPr>
              <w:t>Вторая м</w:t>
            </w:r>
            <w:r w:rsidR="00825997" w:rsidRPr="00EC53E0">
              <w:rPr>
                <w:b/>
                <w:i/>
                <w:sz w:val="28"/>
                <w:szCs w:val="28"/>
              </w:rPr>
              <w:t xml:space="preserve">ладшая </w:t>
            </w:r>
            <w:r w:rsidR="00825997"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1701" w:type="dxa"/>
          </w:tcPr>
          <w:p w:rsidR="00825997" w:rsidRDefault="00825997" w:rsidP="00A77803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Средняя</w:t>
            </w:r>
          </w:p>
          <w:p w:rsidR="00825997" w:rsidRPr="00EC53E0" w:rsidRDefault="00825997" w:rsidP="00A77803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гр</w:t>
            </w:r>
            <w:r>
              <w:rPr>
                <w:b/>
                <w:i/>
                <w:sz w:val="28"/>
                <w:szCs w:val="28"/>
              </w:rPr>
              <w:t>уппа</w:t>
            </w:r>
          </w:p>
        </w:tc>
        <w:tc>
          <w:tcPr>
            <w:tcW w:w="1699" w:type="dxa"/>
          </w:tcPr>
          <w:p w:rsidR="00825997" w:rsidRPr="00EC53E0" w:rsidRDefault="00825997" w:rsidP="00A77803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Старшая гр</w:t>
            </w:r>
            <w:r>
              <w:rPr>
                <w:b/>
                <w:i/>
                <w:sz w:val="28"/>
                <w:szCs w:val="28"/>
              </w:rPr>
              <w:t>уппа</w:t>
            </w:r>
          </w:p>
        </w:tc>
        <w:tc>
          <w:tcPr>
            <w:tcW w:w="2553" w:type="dxa"/>
          </w:tcPr>
          <w:p w:rsidR="00825997" w:rsidRDefault="00825997" w:rsidP="00A77803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EC53E0">
              <w:rPr>
                <w:b/>
                <w:i/>
                <w:sz w:val="28"/>
                <w:szCs w:val="28"/>
              </w:rPr>
              <w:t>Подготов</w:t>
            </w:r>
            <w:proofErr w:type="spellEnd"/>
            <w:r w:rsidRPr="00EC53E0">
              <w:rPr>
                <w:b/>
                <w:i/>
                <w:sz w:val="28"/>
                <w:szCs w:val="28"/>
              </w:rPr>
              <w:t>.</w:t>
            </w:r>
          </w:p>
          <w:p w:rsidR="00825997" w:rsidRPr="00EC53E0" w:rsidRDefault="00825997" w:rsidP="00A77803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гр</w:t>
            </w:r>
            <w:r>
              <w:rPr>
                <w:b/>
                <w:i/>
                <w:sz w:val="28"/>
                <w:szCs w:val="28"/>
              </w:rPr>
              <w:t>уппа</w:t>
            </w:r>
          </w:p>
        </w:tc>
      </w:tr>
      <w:tr w:rsidR="00825997" w:rsidTr="00353FD9">
        <w:trPr>
          <w:cantSplit/>
          <w:trHeight w:val="565"/>
        </w:trPr>
        <w:tc>
          <w:tcPr>
            <w:tcW w:w="702" w:type="dxa"/>
            <w:vMerge w:val="restart"/>
            <w:textDirection w:val="btLr"/>
          </w:tcPr>
          <w:p w:rsidR="00825997" w:rsidRPr="00EC53E0" w:rsidRDefault="00825997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135" w:type="dxa"/>
          </w:tcPr>
          <w:p w:rsidR="00825997" w:rsidRPr="00FA6B03" w:rsidRDefault="00825997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82" w:type="dxa"/>
          </w:tcPr>
          <w:p w:rsidR="00825997" w:rsidRDefault="00E53EB3" w:rsidP="00FF0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6 </w:t>
            </w:r>
            <w:r w:rsidR="0082599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701" w:type="dxa"/>
          </w:tcPr>
          <w:p w:rsidR="00825997" w:rsidRPr="00AD6013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701" w:type="dxa"/>
          </w:tcPr>
          <w:p w:rsidR="00825997" w:rsidRPr="00CE2DBC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  <w:p w:rsidR="00825997" w:rsidRPr="00CE2DBC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825997" w:rsidRPr="00CE2DBC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 xml:space="preserve">Лето. Семья. </w:t>
            </w:r>
          </w:p>
        </w:tc>
        <w:tc>
          <w:tcPr>
            <w:tcW w:w="2553" w:type="dxa"/>
          </w:tcPr>
          <w:p w:rsidR="00825997" w:rsidRPr="00CE2DBC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>Как я провел лето.</w:t>
            </w:r>
          </w:p>
          <w:p w:rsidR="00825997" w:rsidRPr="00CE2DBC" w:rsidRDefault="00825997" w:rsidP="00A77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5997" w:rsidTr="00353FD9">
        <w:trPr>
          <w:cantSplit/>
          <w:trHeight w:val="737"/>
        </w:trPr>
        <w:tc>
          <w:tcPr>
            <w:tcW w:w="702" w:type="dxa"/>
            <w:vMerge/>
            <w:textDirection w:val="btLr"/>
          </w:tcPr>
          <w:p w:rsidR="00825997" w:rsidRDefault="00825997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</w:tcPr>
          <w:p w:rsidR="00825997" w:rsidRPr="00FA6B03" w:rsidRDefault="00825997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82" w:type="dxa"/>
          </w:tcPr>
          <w:p w:rsidR="00825997" w:rsidRDefault="00E53EB3" w:rsidP="0055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3 </w:t>
            </w:r>
            <w:r w:rsidR="0082599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701" w:type="dxa"/>
          </w:tcPr>
          <w:p w:rsidR="00825997" w:rsidRPr="00CE2DBC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>Моя группа.</w:t>
            </w:r>
          </w:p>
        </w:tc>
        <w:tc>
          <w:tcPr>
            <w:tcW w:w="1701" w:type="dxa"/>
          </w:tcPr>
          <w:p w:rsidR="00825997" w:rsidRPr="00CE2DBC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>Моя группа.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825997" w:rsidRPr="00CE2DBC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>Детский сад.</w:t>
            </w:r>
          </w:p>
          <w:p w:rsidR="00825997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>Профессии детского сада</w:t>
            </w:r>
          </w:p>
          <w:p w:rsidR="00353FD9" w:rsidRPr="00CE2DBC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25997" w:rsidRPr="00CE2DBC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>Детский сад. Профессии детского сада.</w:t>
            </w:r>
          </w:p>
        </w:tc>
      </w:tr>
      <w:tr w:rsidR="00825997" w:rsidTr="00353FD9">
        <w:trPr>
          <w:cantSplit/>
          <w:trHeight w:val="529"/>
        </w:trPr>
        <w:tc>
          <w:tcPr>
            <w:tcW w:w="702" w:type="dxa"/>
            <w:vMerge/>
            <w:textDirection w:val="btLr"/>
          </w:tcPr>
          <w:p w:rsidR="00825997" w:rsidRDefault="00825997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</w:tcPr>
          <w:p w:rsidR="00825997" w:rsidRPr="00FA6B03" w:rsidRDefault="00825997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82" w:type="dxa"/>
          </w:tcPr>
          <w:p w:rsidR="00825997" w:rsidRDefault="00E53EB3" w:rsidP="00FF0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20 </w:t>
            </w:r>
            <w:r w:rsidR="0082599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701" w:type="dxa"/>
          </w:tcPr>
          <w:p w:rsidR="00825997" w:rsidRPr="00CE2DBC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 xml:space="preserve">Осень. </w:t>
            </w:r>
          </w:p>
          <w:p w:rsidR="00825997" w:rsidRPr="00CE2DBC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997" w:rsidRPr="00CE2DBC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>Осень. Названия деревьев.</w:t>
            </w:r>
          </w:p>
        </w:tc>
        <w:tc>
          <w:tcPr>
            <w:tcW w:w="1699" w:type="dxa"/>
          </w:tcPr>
          <w:p w:rsidR="00825997" w:rsidRPr="00CE2DBC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>Осень. Лес. Грибы. Ягоды.</w:t>
            </w:r>
          </w:p>
        </w:tc>
        <w:tc>
          <w:tcPr>
            <w:tcW w:w="2553" w:type="dxa"/>
          </w:tcPr>
          <w:p w:rsidR="00825997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>Осень. Лес. Грибы и ягоды (ядовитые и съедобные)</w:t>
            </w:r>
          </w:p>
          <w:p w:rsidR="00825997" w:rsidRPr="00CE2DBC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97" w:rsidTr="00353FD9">
        <w:trPr>
          <w:cantSplit/>
          <w:trHeight w:val="568"/>
        </w:trPr>
        <w:tc>
          <w:tcPr>
            <w:tcW w:w="702" w:type="dxa"/>
            <w:vMerge/>
            <w:tcBorders>
              <w:bottom w:val="single" w:sz="18" w:space="0" w:color="auto"/>
            </w:tcBorders>
            <w:textDirection w:val="btLr"/>
          </w:tcPr>
          <w:p w:rsidR="00825997" w:rsidRDefault="00825997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:rsidR="00825997" w:rsidRPr="00AB1F13" w:rsidRDefault="00825997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82" w:type="dxa"/>
            <w:tcBorders>
              <w:bottom w:val="single" w:sz="18" w:space="0" w:color="auto"/>
            </w:tcBorders>
          </w:tcPr>
          <w:p w:rsidR="00825997" w:rsidRDefault="00E53EB3" w:rsidP="00FF0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27 </w:t>
            </w:r>
            <w:r w:rsidR="0082599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825997" w:rsidRPr="00AD6013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825997" w:rsidRPr="00CE2DBC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1699" w:type="dxa"/>
            <w:tcBorders>
              <w:bottom w:val="single" w:sz="18" w:space="0" w:color="auto"/>
            </w:tcBorders>
          </w:tcPr>
          <w:p w:rsidR="00825997" w:rsidRPr="00CE2DBC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>Овощи. Огород.</w:t>
            </w:r>
          </w:p>
          <w:p w:rsidR="00825997" w:rsidRPr="00CE2DBC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:rsidR="00825997" w:rsidRPr="00CE2DBC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>Овощи. Огород. Труд людей.</w:t>
            </w:r>
          </w:p>
        </w:tc>
      </w:tr>
      <w:tr w:rsidR="00825997" w:rsidTr="00353FD9">
        <w:trPr>
          <w:cantSplit/>
          <w:trHeight w:val="636"/>
        </w:trPr>
        <w:tc>
          <w:tcPr>
            <w:tcW w:w="702" w:type="dxa"/>
            <w:vMerge w:val="restart"/>
            <w:tcBorders>
              <w:top w:val="single" w:sz="18" w:space="0" w:color="auto"/>
            </w:tcBorders>
            <w:textDirection w:val="btLr"/>
          </w:tcPr>
          <w:p w:rsidR="00825997" w:rsidRPr="00EC53E0" w:rsidRDefault="00825997" w:rsidP="00A7780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135" w:type="dxa"/>
            <w:tcBorders>
              <w:top w:val="single" w:sz="18" w:space="0" w:color="auto"/>
              <w:bottom w:val="single" w:sz="2" w:space="0" w:color="auto"/>
            </w:tcBorders>
          </w:tcPr>
          <w:p w:rsidR="00825997" w:rsidRPr="00AB1F13" w:rsidRDefault="00825997" w:rsidP="00A77803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:rsidR="00825997" w:rsidRPr="00AB1F13" w:rsidRDefault="00825997" w:rsidP="00A7780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18" w:space="0" w:color="auto"/>
              <w:bottom w:val="single" w:sz="2" w:space="0" w:color="auto"/>
            </w:tcBorders>
          </w:tcPr>
          <w:p w:rsidR="00825997" w:rsidRDefault="00E53EB3" w:rsidP="00E5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 - 4</w:t>
            </w:r>
            <w:r w:rsidR="00825997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2" w:space="0" w:color="auto"/>
            </w:tcBorders>
          </w:tcPr>
          <w:p w:rsidR="00825997" w:rsidRPr="00AD6013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12"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2" w:space="0" w:color="auto"/>
            </w:tcBorders>
          </w:tcPr>
          <w:p w:rsidR="00825997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12"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</w:p>
          <w:p w:rsidR="00825997" w:rsidRPr="00203353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18" w:space="0" w:color="auto"/>
              <w:bottom w:val="single" w:sz="2" w:space="0" w:color="auto"/>
            </w:tcBorders>
          </w:tcPr>
          <w:p w:rsidR="00825997" w:rsidRPr="00AD6013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. Сад.</w:t>
            </w:r>
          </w:p>
        </w:tc>
        <w:tc>
          <w:tcPr>
            <w:tcW w:w="2553" w:type="dxa"/>
            <w:tcBorders>
              <w:top w:val="single" w:sz="18" w:space="0" w:color="auto"/>
              <w:bottom w:val="single" w:sz="2" w:space="0" w:color="auto"/>
            </w:tcBorders>
          </w:tcPr>
          <w:p w:rsidR="00825997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ы. Сад. </w:t>
            </w:r>
          </w:p>
          <w:p w:rsidR="00825997" w:rsidRPr="00E06059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людей.</w:t>
            </w:r>
          </w:p>
        </w:tc>
      </w:tr>
      <w:tr w:rsidR="00825997" w:rsidTr="00353FD9">
        <w:trPr>
          <w:cantSplit/>
          <w:trHeight w:val="816"/>
        </w:trPr>
        <w:tc>
          <w:tcPr>
            <w:tcW w:w="702" w:type="dxa"/>
            <w:vMerge/>
            <w:textDirection w:val="btLr"/>
          </w:tcPr>
          <w:p w:rsidR="00825997" w:rsidRDefault="00825997" w:rsidP="00A7780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825997" w:rsidRPr="00A54D53" w:rsidRDefault="00825997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  <w:r w:rsidR="00A54D5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825997" w:rsidRDefault="00E53EB3" w:rsidP="009824FE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r w:rsidR="00825997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25997" w:rsidRPr="00AD6013" w:rsidRDefault="00825997" w:rsidP="00A77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A12">
              <w:rPr>
                <w:rFonts w:ascii="Times New Roman" w:hAnsi="Times New Roman" w:cs="Times New Roman"/>
                <w:sz w:val="24"/>
                <w:szCs w:val="24"/>
              </w:rPr>
              <w:t>Я в мире человек. Части те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25997" w:rsidRPr="00D77A12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12">
              <w:rPr>
                <w:rFonts w:ascii="Times New Roman" w:hAnsi="Times New Roman" w:cs="Times New Roman"/>
                <w:sz w:val="24"/>
                <w:szCs w:val="24"/>
              </w:rPr>
              <w:t xml:space="preserve">Я в мире человек.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а,</w:t>
            </w:r>
            <w:r w:rsidRPr="00D77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77A12">
              <w:rPr>
                <w:rFonts w:ascii="Times New Roman" w:hAnsi="Times New Roman" w:cs="Times New Roman"/>
                <w:sz w:val="24"/>
                <w:szCs w:val="24"/>
              </w:rPr>
              <w:t>ицо.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2" w:space="0" w:color="auto"/>
            </w:tcBorders>
          </w:tcPr>
          <w:p w:rsidR="00825997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12">
              <w:rPr>
                <w:rFonts w:ascii="Times New Roman" w:hAnsi="Times New Roman" w:cs="Times New Roman"/>
                <w:sz w:val="24"/>
                <w:szCs w:val="24"/>
              </w:rPr>
              <w:t>Я в мире человек. Мальчики и дев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2" w:space="0" w:color="auto"/>
            </w:tcBorders>
          </w:tcPr>
          <w:p w:rsidR="00825997" w:rsidRDefault="00825997" w:rsidP="00A77803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D77A1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ре человек. Н</w:t>
            </w:r>
            <w:r w:rsidRPr="00D77A12">
              <w:rPr>
                <w:rFonts w:ascii="Times New Roman" w:hAnsi="Times New Roman" w:cs="Times New Roman"/>
                <w:sz w:val="24"/>
                <w:szCs w:val="24"/>
              </w:rPr>
              <w:t>аше тело и здоровье. Туалетные принадлежности.</w:t>
            </w:r>
          </w:p>
        </w:tc>
      </w:tr>
      <w:tr w:rsidR="00825997" w:rsidTr="00353FD9">
        <w:trPr>
          <w:cantSplit/>
          <w:trHeight w:val="620"/>
        </w:trPr>
        <w:tc>
          <w:tcPr>
            <w:tcW w:w="702" w:type="dxa"/>
            <w:vMerge/>
            <w:textDirection w:val="btLr"/>
          </w:tcPr>
          <w:p w:rsidR="00825997" w:rsidRDefault="00825997" w:rsidP="00A7780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825997" w:rsidRPr="00AB1F13" w:rsidRDefault="00825997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825997" w:rsidRDefault="00556623" w:rsidP="00E53EB3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3EB3">
              <w:rPr>
                <w:rFonts w:ascii="Times New Roman" w:hAnsi="Times New Roman" w:cs="Times New Roman"/>
                <w:sz w:val="24"/>
                <w:szCs w:val="24"/>
              </w:rPr>
              <w:t xml:space="preserve">4-18 </w:t>
            </w:r>
            <w:r w:rsidR="00825997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25997" w:rsidRPr="00D77A12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53">
              <w:rPr>
                <w:rFonts w:ascii="Times New Roman" w:hAnsi="Times New Roman" w:cs="Times New Roman"/>
                <w:sz w:val="24"/>
                <w:szCs w:val="24"/>
              </w:rPr>
              <w:t xml:space="preserve">Одежда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25997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353">
              <w:rPr>
                <w:rFonts w:ascii="Times New Roman" w:hAnsi="Times New Roman" w:cs="Times New Roman"/>
                <w:sz w:val="24"/>
                <w:szCs w:val="24"/>
              </w:rPr>
              <w:t>дежда</w:t>
            </w:r>
          </w:p>
          <w:p w:rsidR="00825997" w:rsidRPr="00D77A12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2" w:space="0" w:color="auto"/>
              <w:bottom w:val="single" w:sz="2" w:space="0" w:color="auto"/>
            </w:tcBorders>
          </w:tcPr>
          <w:p w:rsidR="00825997" w:rsidRPr="00D77A12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53">
              <w:rPr>
                <w:rFonts w:ascii="Times New Roman" w:hAnsi="Times New Roman" w:cs="Times New Roman"/>
                <w:sz w:val="24"/>
                <w:szCs w:val="24"/>
              </w:rPr>
              <w:t xml:space="preserve">Одежда 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2" w:space="0" w:color="auto"/>
            </w:tcBorders>
          </w:tcPr>
          <w:p w:rsidR="00825997" w:rsidRDefault="00825997" w:rsidP="00A77803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. Материалы, головные уборы.</w:t>
            </w:r>
          </w:p>
          <w:p w:rsidR="00825997" w:rsidRPr="00D77A12" w:rsidRDefault="00825997" w:rsidP="00A77803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825997" w:rsidTr="00353FD9">
        <w:trPr>
          <w:cantSplit/>
          <w:trHeight w:val="618"/>
        </w:trPr>
        <w:tc>
          <w:tcPr>
            <w:tcW w:w="702" w:type="dxa"/>
            <w:vMerge/>
            <w:tcBorders>
              <w:bottom w:val="single" w:sz="18" w:space="0" w:color="auto"/>
            </w:tcBorders>
            <w:textDirection w:val="btLr"/>
          </w:tcPr>
          <w:p w:rsidR="00825997" w:rsidRDefault="00825997" w:rsidP="00A7780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825997" w:rsidRPr="00FA6B03" w:rsidRDefault="00825997" w:rsidP="00A77803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18" w:space="0" w:color="auto"/>
            </w:tcBorders>
          </w:tcPr>
          <w:p w:rsidR="00825997" w:rsidRDefault="00556623" w:rsidP="00E53EB3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3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53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997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</w:tcPr>
          <w:p w:rsidR="00825997" w:rsidRPr="00203353" w:rsidRDefault="00825997" w:rsidP="0098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53">
              <w:rPr>
                <w:rFonts w:ascii="Times New Roman" w:hAnsi="Times New Roman" w:cs="Times New Roman"/>
                <w:sz w:val="24"/>
                <w:szCs w:val="24"/>
              </w:rPr>
              <w:t xml:space="preserve">Обувь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</w:tcPr>
          <w:p w:rsidR="00825997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53">
              <w:rPr>
                <w:rFonts w:ascii="Times New Roman" w:hAnsi="Times New Roman" w:cs="Times New Roman"/>
                <w:sz w:val="24"/>
                <w:szCs w:val="24"/>
              </w:rPr>
              <w:t xml:space="preserve">Обувь 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18" w:space="0" w:color="auto"/>
            </w:tcBorders>
          </w:tcPr>
          <w:p w:rsidR="00825997" w:rsidRPr="00203353" w:rsidRDefault="0082599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вь 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18" w:space="0" w:color="auto"/>
            </w:tcBorders>
          </w:tcPr>
          <w:p w:rsidR="00825997" w:rsidRDefault="00825997" w:rsidP="00A77803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. Материалы.</w:t>
            </w:r>
          </w:p>
          <w:p w:rsidR="00825997" w:rsidRDefault="00825997" w:rsidP="00A77803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97" w:rsidRDefault="00825997" w:rsidP="00A77803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FE" w:rsidTr="00353FD9">
        <w:trPr>
          <w:cantSplit/>
          <w:trHeight w:val="618"/>
        </w:trPr>
        <w:tc>
          <w:tcPr>
            <w:tcW w:w="702" w:type="dxa"/>
            <w:vMerge w:val="restart"/>
            <w:textDirection w:val="btLr"/>
          </w:tcPr>
          <w:p w:rsidR="009824FE" w:rsidRDefault="009824FE" w:rsidP="00A77803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9824FE" w:rsidRPr="00353FD9" w:rsidRDefault="00353FD9" w:rsidP="006A1BEE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18" w:space="0" w:color="auto"/>
            </w:tcBorders>
          </w:tcPr>
          <w:p w:rsidR="009824FE" w:rsidRDefault="00E53EB3" w:rsidP="00D60268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824FE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824FE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7654" w:type="dxa"/>
            <w:gridSpan w:val="4"/>
            <w:tcBorders>
              <w:top w:val="single" w:sz="2" w:space="0" w:color="auto"/>
              <w:bottom w:val="single" w:sz="18" w:space="0" w:color="auto"/>
            </w:tcBorders>
          </w:tcPr>
          <w:p w:rsidR="009824FE" w:rsidRPr="00203353" w:rsidRDefault="009824FE" w:rsidP="00CB1A83">
            <w:pPr>
              <w:rPr>
                <w:b/>
                <w:i/>
                <w:sz w:val="24"/>
                <w:szCs w:val="24"/>
              </w:rPr>
            </w:pPr>
            <w:r w:rsidRPr="005037D9">
              <w:rPr>
                <w:rFonts w:ascii="Times New Roman" w:hAnsi="Times New Roman" w:cs="Times New Roman"/>
                <w:sz w:val="28"/>
                <w:szCs w:val="28"/>
              </w:rPr>
              <w:t>Свободная неделя</w:t>
            </w:r>
          </w:p>
        </w:tc>
      </w:tr>
      <w:tr w:rsidR="00353FD9" w:rsidTr="00353FD9">
        <w:trPr>
          <w:cantSplit/>
          <w:trHeight w:val="1378"/>
        </w:trPr>
        <w:tc>
          <w:tcPr>
            <w:tcW w:w="702" w:type="dxa"/>
            <w:vMerge/>
            <w:textDirection w:val="btLr"/>
          </w:tcPr>
          <w:p w:rsidR="00353FD9" w:rsidRPr="00EC53E0" w:rsidRDefault="00353FD9" w:rsidP="00A77803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8" w:space="0" w:color="auto"/>
            </w:tcBorders>
          </w:tcPr>
          <w:p w:rsidR="00353FD9" w:rsidRPr="00AB1F13" w:rsidRDefault="00353FD9" w:rsidP="002000AC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:rsidR="00353FD9" w:rsidRPr="00AB1F13" w:rsidRDefault="00353FD9" w:rsidP="002000A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18" w:space="0" w:color="auto"/>
            </w:tcBorders>
          </w:tcPr>
          <w:p w:rsidR="00353FD9" w:rsidRDefault="00F561E0" w:rsidP="00FF0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3EB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353FD9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353FD9" w:rsidRPr="00203353" w:rsidRDefault="00353FD9" w:rsidP="009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53">
              <w:rPr>
                <w:rFonts w:ascii="Times New Roman" w:hAnsi="Times New Roman" w:cs="Times New Roman"/>
                <w:sz w:val="24"/>
                <w:szCs w:val="24"/>
              </w:rPr>
              <w:t xml:space="preserve">Мой дом 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353FD9" w:rsidRDefault="00353FD9" w:rsidP="009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53">
              <w:rPr>
                <w:rFonts w:ascii="Times New Roman" w:hAnsi="Times New Roman" w:cs="Times New Roman"/>
                <w:sz w:val="24"/>
                <w:szCs w:val="24"/>
              </w:rPr>
              <w:t xml:space="preserve">Мой дом. </w:t>
            </w:r>
          </w:p>
          <w:p w:rsidR="00353FD9" w:rsidRPr="00203353" w:rsidRDefault="00353FD9" w:rsidP="009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осёлок. Детская площадка</w:t>
            </w:r>
          </w:p>
        </w:tc>
        <w:tc>
          <w:tcPr>
            <w:tcW w:w="1699" w:type="dxa"/>
            <w:tcBorders>
              <w:top w:val="single" w:sz="18" w:space="0" w:color="auto"/>
            </w:tcBorders>
          </w:tcPr>
          <w:p w:rsidR="00353FD9" w:rsidRDefault="00353FD9" w:rsidP="009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53">
              <w:rPr>
                <w:rFonts w:ascii="Times New Roman" w:hAnsi="Times New Roman" w:cs="Times New Roman"/>
                <w:sz w:val="24"/>
                <w:szCs w:val="24"/>
              </w:rPr>
              <w:t xml:space="preserve">Мой поселок. </w:t>
            </w:r>
          </w:p>
          <w:p w:rsidR="00353FD9" w:rsidRDefault="00353FD9" w:rsidP="009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53">
              <w:rPr>
                <w:rFonts w:ascii="Times New Roman" w:hAnsi="Times New Roman" w:cs="Times New Roman"/>
                <w:sz w:val="24"/>
                <w:szCs w:val="24"/>
              </w:rPr>
              <w:t>Как помочь природе нашего поселка.</w:t>
            </w:r>
          </w:p>
          <w:p w:rsidR="00353FD9" w:rsidRPr="00203353" w:rsidRDefault="00353FD9" w:rsidP="009B3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18" w:space="0" w:color="auto"/>
            </w:tcBorders>
          </w:tcPr>
          <w:p w:rsidR="00353FD9" w:rsidRDefault="00353FD9" w:rsidP="009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53">
              <w:rPr>
                <w:rFonts w:ascii="Times New Roman" w:hAnsi="Times New Roman" w:cs="Times New Roman"/>
                <w:sz w:val="24"/>
                <w:szCs w:val="24"/>
              </w:rPr>
              <w:t xml:space="preserve">Мой поселок. </w:t>
            </w:r>
          </w:p>
          <w:p w:rsidR="00353FD9" w:rsidRPr="00203353" w:rsidRDefault="00353FD9" w:rsidP="009B344C">
            <w:pPr>
              <w:rPr>
                <w:b/>
                <w:i/>
                <w:sz w:val="24"/>
                <w:szCs w:val="24"/>
              </w:rPr>
            </w:pPr>
            <w:r w:rsidRPr="00203353">
              <w:rPr>
                <w:rFonts w:ascii="Times New Roman" w:hAnsi="Times New Roman" w:cs="Times New Roman"/>
                <w:sz w:val="24"/>
                <w:szCs w:val="24"/>
              </w:rPr>
              <w:t>Как помочь природе нашего посел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народного единства.</w:t>
            </w:r>
          </w:p>
        </w:tc>
      </w:tr>
      <w:tr w:rsidR="00353FD9" w:rsidTr="00353FD9">
        <w:trPr>
          <w:cantSplit/>
          <w:trHeight w:val="702"/>
        </w:trPr>
        <w:tc>
          <w:tcPr>
            <w:tcW w:w="702" w:type="dxa"/>
            <w:vMerge/>
            <w:textDirection w:val="btLr"/>
          </w:tcPr>
          <w:p w:rsidR="00353FD9" w:rsidRDefault="00353FD9" w:rsidP="00A77803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Pr="00FA6B03" w:rsidRDefault="00353FD9" w:rsidP="002000AC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353FD9" w:rsidP="00E5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3EB3"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  <w:p w:rsidR="00353FD9" w:rsidRPr="00203353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D9" w:rsidRPr="00203353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. Квартира. Бытовая электротехника</w:t>
            </w:r>
          </w:p>
          <w:p w:rsidR="00353FD9" w:rsidRPr="00203353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D9" w:rsidRPr="00203353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. Мебель. Строительные материалы.</w:t>
            </w:r>
          </w:p>
        </w:tc>
      </w:tr>
      <w:tr w:rsidR="00353FD9" w:rsidTr="00353FD9">
        <w:trPr>
          <w:cantSplit/>
          <w:trHeight w:val="825"/>
        </w:trPr>
        <w:tc>
          <w:tcPr>
            <w:tcW w:w="702" w:type="dxa"/>
            <w:vMerge/>
            <w:textDirection w:val="btLr"/>
          </w:tcPr>
          <w:p w:rsidR="00353FD9" w:rsidRDefault="00353FD9" w:rsidP="00A77803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Pr="00AB1F13" w:rsidRDefault="00353FD9" w:rsidP="002000AC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  <w:p w:rsidR="00353FD9" w:rsidRPr="00AB1F13" w:rsidRDefault="00353FD9" w:rsidP="002000AC">
            <w:pPr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E53EB3" w:rsidP="00E5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3FD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FD9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а </w:t>
            </w:r>
          </w:p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. Профессия – повар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(виды посуды, материалы)</w:t>
            </w:r>
          </w:p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. Бытовая техника на кухне.</w:t>
            </w:r>
          </w:p>
        </w:tc>
      </w:tr>
      <w:tr w:rsidR="00353FD9" w:rsidTr="00353FD9">
        <w:trPr>
          <w:cantSplit/>
          <w:trHeight w:val="724"/>
        </w:trPr>
        <w:tc>
          <w:tcPr>
            <w:tcW w:w="702" w:type="dxa"/>
            <w:vMerge/>
            <w:textDirection w:val="btLr"/>
          </w:tcPr>
          <w:p w:rsidR="00353FD9" w:rsidRDefault="00353FD9" w:rsidP="00A77803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353FD9" w:rsidRPr="00FA6B03" w:rsidRDefault="00353FD9" w:rsidP="002000AC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18" w:space="0" w:color="auto"/>
            </w:tcBorders>
          </w:tcPr>
          <w:p w:rsidR="00353FD9" w:rsidRDefault="00353FD9" w:rsidP="00E5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3EB3">
              <w:rPr>
                <w:rFonts w:ascii="Times New Roman" w:hAnsi="Times New Roman" w:cs="Times New Roman"/>
                <w:sz w:val="24"/>
                <w:szCs w:val="24"/>
              </w:rPr>
              <w:t>5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18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ущие комнатные растения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18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 и уход за ними</w:t>
            </w:r>
          </w:p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D9" w:rsidTr="00353FD9">
        <w:trPr>
          <w:cantSplit/>
          <w:trHeight w:val="676"/>
        </w:trPr>
        <w:tc>
          <w:tcPr>
            <w:tcW w:w="702" w:type="dxa"/>
            <w:vMerge w:val="restart"/>
            <w:textDirection w:val="btLr"/>
          </w:tcPr>
          <w:p w:rsidR="00353FD9" w:rsidRPr="00EC53E0" w:rsidRDefault="00353FD9" w:rsidP="00353FD9">
            <w:pPr>
              <w:ind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135" w:type="dxa"/>
            <w:tcBorders>
              <w:bottom w:val="single" w:sz="2" w:space="0" w:color="auto"/>
            </w:tcBorders>
          </w:tcPr>
          <w:p w:rsidR="00353FD9" w:rsidRPr="0096075F" w:rsidRDefault="00353FD9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:rsidR="00353FD9" w:rsidRPr="00AB1F13" w:rsidRDefault="00353FD9" w:rsidP="00A7780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82" w:type="dxa"/>
            <w:tcBorders>
              <w:bottom w:val="single" w:sz="2" w:space="0" w:color="auto"/>
            </w:tcBorders>
          </w:tcPr>
          <w:p w:rsidR="00353FD9" w:rsidRDefault="00E53EB3" w:rsidP="00D6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6 </w:t>
            </w:r>
            <w:r w:rsidR="00353FD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353FD9" w:rsidRPr="00081C8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89">
              <w:rPr>
                <w:rFonts w:ascii="Times New Roman" w:hAnsi="Times New Roman" w:cs="Times New Roman"/>
                <w:sz w:val="24"/>
                <w:szCs w:val="24"/>
              </w:rPr>
              <w:t>Зима. Зимние забавы.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353FD9" w:rsidRPr="00081C8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Зимние забавы</w:t>
            </w:r>
          </w:p>
        </w:tc>
        <w:tc>
          <w:tcPr>
            <w:tcW w:w="1699" w:type="dxa"/>
            <w:tcBorders>
              <w:bottom w:val="single" w:sz="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D9" w:rsidRPr="00081C8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Зимние виды спорта</w:t>
            </w:r>
          </w:p>
        </w:tc>
        <w:tc>
          <w:tcPr>
            <w:tcW w:w="2553" w:type="dxa"/>
            <w:tcBorders>
              <w:bottom w:val="single" w:sz="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D9" w:rsidRPr="00081C8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Зимние виды спорта</w:t>
            </w:r>
          </w:p>
        </w:tc>
      </w:tr>
      <w:tr w:rsidR="00353FD9" w:rsidTr="00353FD9">
        <w:trPr>
          <w:cantSplit/>
          <w:trHeight w:val="674"/>
        </w:trPr>
        <w:tc>
          <w:tcPr>
            <w:tcW w:w="702" w:type="dxa"/>
            <w:vMerge/>
            <w:textDirection w:val="btLr"/>
          </w:tcPr>
          <w:p w:rsidR="00353FD9" w:rsidRDefault="00353FD9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Pr="00FA6B03" w:rsidRDefault="00353FD9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E53EB3" w:rsidP="00E5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3FD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FD9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D9" w:rsidRPr="00081C8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, помощь птицам зимой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, помощь птицам зимой</w:t>
            </w:r>
          </w:p>
        </w:tc>
      </w:tr>
      <w:tr w:rsidR="00353FD9" w:rsidTr="00353FD9">
        <w:trPr>
          <w:cantSplit/>
          <w:trHeight w:val="460"/>
        </w:trPr>
        <w:tc>
          <w:tcPr>
            <w:tcW w:w="702" w:type="dxa"/>
            <w:vMerge/>
            <w:textDirection w:val="btLr"/>
          </w:tcPr>
          <w:p w:rsidR="00353FD9" w:rsidRDefault="00353FD9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Pr="00FA6B03" w:rsidRDefault="00353FD9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353FD9" w:rsidP="00E5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3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3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ёныши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, детёныши и подготовка к зиме</w:t>
            </w:r>
          </w:p>
        </w:tc>
      </w:tr>
      <w:tr w:rsidR="00353FD9" w:rsidTr="00353FD9">
        <w:trPr>
          <w:cantSplit/>
          <w:trHeight w:val="506"/>
        </w:trPr>
        <w:tc>
          <w:tcPr>
            <w:tcW w:w="702" w:type="dxa"/>
            <w:vMerge/>
            <w:tcBorders>
              <w:bottom w:val="single" w:sz="12" w:space="0" w:color="auto"/>
            </w:tcBorders>
            <w:textDirection w:val="btLr"/>
          </w:tcPr>
          <w:p w:rsidR="00353FD9" w:rsidRDefault="00353FD9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</w:tcPr>
          <w:p w:rsidR="00353FD9" w:rsidRPr="00FA6B03" w:rsidRDefault="00353FD9" w:rsidP="00A77803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12" w:space="0" w:color="auto"/>
            </w:tcBorders>
          </w:tcPr>
          <w:p w:rsidR="00353FD9" w:rsidRDefault="00353FD9" w:rsidP="00E5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3EB3">
              <w:rPr>
                <w:rFonts w:ascii="Times New Roman" w:hAnsi="Times New Roman" w:cs="Times New Roman"/>
                <w:sz w:val="24"/>
                <w:szCs w:val="24"/>
              </w:rPr>
              <w:t>3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353FD9" w:rsidRDefault="00353FD9" w:rsidP="00A77803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Карнавал</w:t>
            </w:r>
          </w:p>
          <w:p w:rsidR="00353FD9" w:rsidRDefault="00353FD9" w:rsidP="00A77803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2" w:space="0" w:color="auto"/>
              <w:bottom w:val="single" w:sz="1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Карнавал.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1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Карнавал.</w:t>
            </w:r>
          </w:p>
        </w:tc>
      </w:tr>
      <w:tr w:rsidR="00353FD9" w:rsidTr="00353FD9">
        <w:trPr>
          <w:cantSplit/>
          <w:trHeight w:val="646"/>
        </w:trPr>
        <w:tc>
          <w:tcPr>
            <w:tcW w:w="702" w:type="dxa"/>
            <w:vMerge w:val="restart"/>
            <w:tcBorders>
              <w:top w:val="single" w:sz="12" w:space="0" w:color="auto"/>
            </w:tcBorders>
            <w:textDirection w:val="btLr"/>
          </w:tcPr>
          <w:p w:rsidR="00353FD9" w:rsidRDefault="00353FD9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353FD9" w:rsidRPr="00AB1F13" w:rsidRDefault="00353FD9" w:rsidP="00A77803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82" w:type="dxa"/>
            <w:tcBorders>
              <w:top w:val="single" w:sz="12" w:space="0" w:color="auto"/>
            </w:tcBorders>
          </w:tcPr>
          <w:p w:rsidR="00353FD9" w:rsidRDefault="00F561E0" w:rsidP="00FF0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0 </w:t>
            </w:r>
            <w:r w:rsidR="00353FD9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</w:tcBorders>
          </w:tcPr>
          <w:p w:rsidR="00353FD9" w:rsidRPr="0000555B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неделя. Повторение, колядки.</w:t>
            </w:r>
          </w:p>
        </w:tc>
      </w:tr>
      <w:tr w:rsidR="00353FD9" w:rsidTr="00353FD9">
        <w:trPr>
          <w:cantSplit/>
          <w:trHeight w:val="1535"/>
        </w:trPr>
        <w:tc>
          <w:tcPr>
            <w:tcW w:w="702" w:type="dxa"/>
            <w:vMerge/>
            <w:textDirection w:val="btLr"/>
          </w:tcPr>
          <w:p w:rsidR="00353FD9" w:rsidRDefault="00353FD9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353FD9" w:rsidRPr="00FA6B03" w:rsidRDefault="00353FD9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82" w:type="dxa"/>
            <w:tcBorders>
              <w:top w:val="single" w:sz="12" w:space="0" w:color="auto"/>
            </w:tcBorders>
          </w:tcPr>
          <w:p w:rsidR="00353FD9" w:rsidRDefault="00F561E0" w:rsidP="00F5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3FD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3FD9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5B">
              <w:rPr>
                <w:rFonts w:ascii="Times New Roman" w:hAnsi="Times New Roman" w:cs="Times New Roman"/>
                <w:sz w:val="24"/>
                <w:szCs w:val="24"/>
              </w:rPr>
              <w:t>Дни природы. Рыбы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3FD9" w:rsidRPr="00353FD9" w:rsidRDefault="00353FD9" w:rsidP="00A77803">
            <w:pPr>
              <w:ind w:right="-1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555B">
              <w:rPr>
                <w:rFonts w:ascii="Times New Roman" w:hAnsi="Times New Roman" w:cs="Times New Roman"/>
                <w:sz w:val="24"/>
                <w:szCs w:val="24"/>
              </w:rPr>
              <w:t xml:space="preserve">Дни прир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вариумные р</w:t>
            </w:r>
            <w:r w:rsidRPr="0000555B">
              <w:rPr>
                <w:rFonts w:ascii="Times New Roman" w:hAnsi="Times New Roman" w:cs="Times New Roman"/>
                <w:sz w:val="24"/>
                <w:szCs w:val="24"/>
              </w:rPr>
              <w:t>ыбы.</w:t>
            </w:r>
          </w:p>
        </w:tc>
        <w:tc>
          <w:tcPr>
            <w:tcW w:w="1699" w:type="dxa"/>
            <w:tcBorders>
              <w:top w:val="single" w:sz="1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5B">
              <w:rPr>
                <w:rFonts w:ascii="Times New Roman" w:hAnsi="Times New Roman" w:cs="Times New Roman"/>
                <w:sz w:val="24"/>
                <w:szCs w:val="24"/>
              </w:rPr>
              <w:t>Дни природы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ные и морские р</w:t>
            </w:r>
            <w:r w:rsidRPr="0000555B">
              <w:rPr>
                <w:rFonts w:ascii="Times New Roman" w:hAnsi="Times New Roman" w:cs="Times New Roman"/>
                <w:sz w:val="24"/>
                <w:szCs w:val="24"/>
              </w:rPr>
              <w:t>ыбы.</w:t>
            </w:r>
          </w:p>
        </w:tc>
        <w:tc>
          <w:tcPr>
            <w:tcW w:w="2553" w:type="dxa"/>
            <w:tcBorders>
              <w:top w:val="single" w:sz="1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5B">
              <w:rPr>
                <w:rFonts w:ascii="Times New Roman" w:hAnsi="Times New Roman" w:cs="Times New Roman"/>
                <w:sz w:val="24"/>
                <w:szCs w:val="24"/>
              </w:rPr>
              <w:t>Дни природы. Ры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рские обитатели</w:t>
            </w:r>
            <w:r w:rsidRPr="00005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3FD9" w:rsidTr="00353FD9">
        <w:trPr>
          <w:cantSplit/>
          <w:trHeight w:val="737"/>
        </w:trPr>
        <w:tc>
          <w:tcPr>
            <w:tcW w:w="702" w:type="dxa"/>
            <w:vMerge/>
            <w:tcBorders>
              <w:bottom w:val="single" w:sz="18" w:space="0" w:color="auto"/>
            </w:tcBorders>
            <w:textDirection w:val="btLr"/>
          </w:tcPr>
          <w:p w:rsidR="00353FD9" w:rsidRDefault="00353FD9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353FD9" w:rsidRPr="00AB1F13" w:rsidRDefault="00353FD9" w:rsidP="00A77803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18" w:space="0" w:color="auto"/>
            </w:tcBorders>
          </w:tcPr>
          <w:p w:rsidR="00353FD9" w:rsidRDefault="00F561E0" w:rsidP="00F5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FD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FD9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</w:tcPr>
          <w:p w:rsidR="00353FD9" w:rsidRPr="0000555B" w:rsidRDefault="00353FD9" w:rsidP="00B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</w:tcPr>
          <w:p w:rsidR="00353FD9" w:rsidRP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ёныши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18" w:space="0" w:color="auto"/>
            </w:tcBorders>
          </w:tcPr>
          <w:p w:rsidR="00353FD9" w:rsidRPr="0000555B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18" w:space="0" w:color="auto"/>
            </w:tcBorders>
          </w:tcPr>
          <w:p w:rsidR="00353FD9" w:rsidRPr="0000555B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и домашние питомцы</w:t>
            </w:r>
          </w:p>
        </w:tc>
      </w:tr>
      <w:tr w:rsidR="00353FD9" w:rsidTr="00353FD9">
        <w:trPr>
          <w:cantSplit/>
          <w:trHeight w:val="804"/>
        </w:trPr>
        <w:tc>
          <w:tcPr>
            <w:tcW w:w="702" w:type="dxa"/>
            <w:vMerge w:val="restart"/>
            <w:tcBorders>
              <w:top w:val="single" w:sz="18" w:space="0" w:color="auto"/>
            </w:tcBorders>
            <w:textDirection w:val="btLr"/>
          </w:tcPr>
          <w:p w:rsidR="00353FD9" w:rsidRPr="00EC53E0" w:rsidRDefault="00353FD9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1135" w:type="dxa"/>
            <w:tcBorders>
              <w:top w:val="single" w:sz="18" w:space="0" w:color="auto"/>
              <w:bottom w:val="single" w:sz="2" w:space="0" w:color="auto"/>
            </w:tcBorders>
          </w:tcPr>
          <w:p w:rsidR="00353FD9" w:rsidRPr="00FA6B03" w:rsidRDefault="00353FD9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82" w:type="dxa"/>
            <w:tcBorders>
              <w:top w:val="single" w:sz="18" w:space="0" w:color="auto"/>
              <w:bottom w:val="single" w:sz="2" w:space="0" w:color="auto"/>
            </w:tcBorders>
          </w:tcPr>
          <w:p w:rsidR="00353FD9" w:rsidRDefault="00353FD9" w:rsidP="00F5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1E0">
              <w:rPr>
                <w:rFonts w:ascii="Times New Roman" w:hAnsi="Times New Roman" w:cs="Times New Roman"/>
                <w:sz w:val="24"/>
                <w:szCs w:val="24"/>
              </w:rPr>
              <w:t>7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2" w:space="0" w:color="auto"/>
            </w:tcBorders>
          </w:tcPr>
          <w:p w:rsidR="00353FD9" w:rsidRDefault="00353FD9" w:rsidP="00B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5B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  <w:p w:rsidR="00353FD9" w:rsidRPr="0000555B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2" w:space="0" w:color="auto"/>
            </w:tcBorders>
          </w:tcPr>
          <w:p w:rsidR="00353FD9" w:rsidRPr="0000555B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5B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18" w:space="0" w:color="auto"/>
              <w:bottom w:val="single" w:sz="2" w:space="0" w:color="auto"/>
            </w:tcBorders>
          </w:tcPr>
          <w:p w:rsidR="00353FD9" w:rsidRP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5B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птенцы</w:t>
            </w:r>
          </w:p>
        </w:tc>
        <w:tc>
          <w:tcPr>
            <w:tcW w:w="2553" w:type="dxa"/>
            <w:tcBorders>
              <w:top w:val="single" w:sz="18" w:space="0" w:color="auto"/>
              <w:bottom w:val="single" w:sz="2" w:space="0" w:color="auto"/>
            </w:tcBorders>
          </w:tcPr>
          <w:p w:rsidR="00353FD9" w:rsidRPr="0000555B" w:rsidRDefault="00353FD9" w:rsidP="00BE0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5B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птенцы</w:t>
            </w:r>
          </w:p>
        </w:tc>
      </w:tr>
      <w:tr w:rsidR="00353FD9" w:rsidTr="00353FD9">
        <w:trPr>
          <w:cantSplit/>
          <w:trHeight w:val="598"/>
        </w:trPr>
        <w:tc>
          <w:tcPr>
            <w:tcW w:w="702" w:type="dxa"/>
            <w:vMerge/>
            <w:textDirection w:val="btLr"/>
          </w:tcPr>
          <w:p w:rsidR="00353FD9" w:rsidRDefault="00353FD9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Pr="00FA6B03" w:rsidRDefault="00353FD9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F561E0" w:rsidP="00D6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7 </w:t>
            </w:r>
          </w:p>
          <w:p w:rsidR="00353FD9" w:rsidRDefault="00353FD9" w:rsidP="00D6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Pr="0000555B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 Семейный альбом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Pr="00E53EB3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 Семейный альбом. Профессии в моей семье.</w:t>
            </w:r>
          </w:p>
        </w:tc>
      </w:tr>
      <w:tr w:rsidR="00353FD9" w:rsidTr="00353FD9">
        <w:trPr>
          <w:cantSplit/>
          <w:trHeight w:val="833"/>
        </w:trPr>
        <w:tc>
          <w:tcPr>
            <w:tcW w:w="702" w:type="dxa"/>
            <w:vMerge/>
            <w:textDirection w:val="btLr"/>
          </w:tcPr>
          <w:p w:rsidR="00353FD9" w:rsidRDefault="00353FD9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Pr="00FA6B03" w:rsidRDefault="00353FD9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353FD9" w:rsidP="00F5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1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56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Pr="00AE1A43" w:rsidRDefault="00353FD9" w:rsidP="0064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353FD9" w:rsidP="0064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Pr="00E53EB3" w:rsidRDefault="00353FD9" w:rsidP="0064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 Профессии на транспорте.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353FD9" w:rsidP="0064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 Профессии на транспорте.</w:t>
            </w:r>
          </w:p>
        </w:tc>
      </w:tr>
      <w:tr w:rsidR="00353FD9" w:rsidTr="00353FD9">
        <w:trPr>
          <w:cantSplit/>
          <w:trHeight w:val="704"/>
        </w:trPr>
        <w:tc>
          <w:tcPr>
            <w:tcW w:w="702" w:type="dxa"/>
            <w:vMerge/>
            <w:tcBorders>
              <w:bottom w:val="single" w:sz="18" w:space="0" w:color="auto"/>
            </w:tcBorders>
            <w:textDirection w:val="btLr"/>
          </w:tcPr>
          <w:p w:rsidR="00353FD9" w:rsidRDefault="00353FD9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353FD9" w:rsidRPr="00FA6B03" w:rsidRDefault="00353FD9" w:rsidP="00A77803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18" w:space="0" w:color="auto"/>
            </w:tcBorders>
          </w:tcPr>
          <w:p w:rsidR="00353FD9" w:rsidRDefault="00353FD9" w:rsidP="00F5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1E0">
              <w:rPr>
                <w:rFonts w:ascii="Times New Roman" w:hAnsi="Times New Roman" w:cs="Times New Roman"/>
                <w:sz w:val="24"/>
                <w:szCs w:val="24"/>
              </w:rPr>
              <w:t>7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</w:tcPr>
          <w:p w:rsidR="00353FD9" w:rsidRDefault="00353FD9" w:rsidP="007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</w:tcPr>
          <w:p w:rsidR="00353FD9" w:rsidRDefault="00353FD9" w:rsidP="007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 Техника.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18" w:space="0" w:color="auto"/>
            </w:tcBorders>
          </w:tcPr>
          <w:p w:rsidR="00353FD9" w:rsidRPr="00353FD9" w:rsidRDefault="00353FD9" w:rsidP="007C78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 Профессии в армии.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18" w:space="0" w:color="auto"/>
            </w:tcBorders>
          </w:tcPr>
          <w:p w:rsidR="00353FD9" w:rsidRDefault="00353FD9" w:rsidP="007C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 Профессии наших пап.</w:t>
            </w:r>
          </w:p>
        </w:tc>
      </w:tr>
      <w:tr w:rsidR="00353FD9" w:rsidTr="00353FD9">
        <w:trPr>
          <w:cantSplit/>
          <w:trHeight w:val="1584"/>
        </w:trPr>
        <w:tc>
          <w:tcPr>
            <w:tcW w:w="702" w:type="dxa"/>
            <w:vMerge w:val="restart"/>
            <w:textDirection w:val="btLr"/>
          </w:tcPr>
          <w:p w:rsidR="00353FD9" w:rsidRPr="00353FD9" w:rsidRDefault="00353FD9" w:rsidP="00353F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арт    </w:t>
            </w:r>
          </w:p>
        </w:tc>
        <w:tc>
          <w:tcPr>
            <w:tcW w:w="1135" w:type="dxa"/>
            <w:tcBorders>
              <w:bottom w:val="single" w:sz="2" w:space="0" w:color="auto"/>
            </w:tcBorders>
          </w:tcPr>
          <w:p w:rsidR="00353FD9" w:rsidRPr="00FA6B03" w:rsidRDefault="00353FD9" w:rsidP="00A77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282" w:type="dxa"/>
            <w:tcBorders>
              <w:bottom w:val="single" w:sz="2" w:space="0" w:color="auto"/>
            </w:tcBorders>
          </w:tcPr>
          <w:p w:rsidR="00353FD9" w:rsidRPr="00353FD9" w:rsidRDefault="00F561E0" w:rsidP="00F56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 февраля</w:t>
            </w:r>
          </w:p>
        </w:tc>
        <w:tc>
          <w:tcPr>
            <w:tcW w:w="7654" w:type="dxa"/>
            <w:gridSpan w:val="4"/>
            <w:tcBorders>
              <w:bottom w:val="single" w:sz="2" w:space="0" w:color="auto"/>
            </w:tcBorders>
          </w:tcPr>
          <w:p w:rsidR="00353FD9" w:rsidRPr="00AE1A43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неделя. Повторение</w:t>
            </w:r>
          </w:p>
        </w:tc>
      </w:tr>
      <w:tr w:rsidR="00353FD9" w:rsidTr="00353FD9">
        <w:trPr>
          <w:cantSplit/>
          <w:trHeight w:val="665"/>
        </w:trPr>
        <w:tc>
          <w:tcPr>
            <w:tcW w:w="702" w:type="dxa"/>
            <w:vMerge/>
            <w:textDirection w:val="btLr"/>
          </w:tcPr>
          <w:p w:rsidR="00353FD9" w:rsidRDefault="00353FD9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2" w:space="0" w:color="auto"/>
            </w:tcBorders>
          </w:tcPr>
          <w:p w:rsidR="00353FD9" w:rsidRPr="00AB1F13" w:rsidRDefault="00353FD9" w:rsidP="00A778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82" w:type="dxa"/>
            <w:tcBorders>
              <w:bottom w:val="single" w:sz="2" w:space="0" w:color="auto"/>
            </w:tcBorders>
          </w:tcPr>
          <w:p w:rsidR="00353FD9" w:rsidRDefault="00F561E0" w:rsidP="00F5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F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3FD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353FD9" w:rsidRPr="00AE1A43" w:rsidRDefault="00353FD9" w:rsidP="0027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43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353FD9" w:rsidRPr="00AE1A43" w:rsidRDefault="00353FD9" w:rsidP="0027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43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фессии наших мам.</w:t>
            </w:r>
          </w:p>
        </w:tc>
        <w:tc>
          <w:tcPr>
            <w:tcW w:w="1699" w:type="dxa"/>
            <w:tcBorders>
              <w:bottom w:val="single" w:sz="2" w:space="0" w:color="auto"/>
            </w:tcBorders>
          </w:tcPr>
          <w:p w:rsidR="00353FD9" w:rsidRDefault="00353FD9" w:rsidP="0027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43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фессии наших мам.</w:t>
            </w:r>
          </w:p>
          <w:p w:rsidR="00353FD9" w:rsidRPr="00AE1A43" w:rsidRDefault="00353FD9" w:rsidP="0027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bottom w:val="single" w:sz="2" w:space="0" w:color="auto"/>
            </w:tcBorders>
          </w:tcPr>
          <w:p w:rsidR="00353FD9" w:rsidRPr="00AE1A43" w:rsidRDefault="00353FD9" w:rsidP="0027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43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енские профессии.</w:t>
            </w:r>
          </w:p>
        </w:tc>
      </w:tr>
      <w:tr w:rsidR="00353FD9" w:rsidTr="00353FD9">
        <w:trPr>
          <w:cantSplit/>
          <w:trHeight w:val="696"/>
        </w:trPr>
        <w:tc>
          <w:tcPr>
            <w:tcW w:w="702" w:type="dxa"/>
            <w:vMerge/>
            <w:textDirection w:val="btLr"/>
          </w:tcPr>
          <w:p w:rsidR="00353FD9" w:rsidRDefault="00353FD9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Pr="00FA6B03" w:rsidRDefault="00353FD9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F561E0" w:rsidP="0006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  <w:r w:rsidR="00353FD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353FD9" w:rsidP="0006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опарк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Pr="00AE1A43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353FD9" w:rsidP="00A77803">
            <w:pPr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. Животные жарких стран.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. Животные жарких стран. Животные Арктики и Антарктики.</w:t>
            </w:r>
          </w:p>
        </w:tc>
      </w:tr>
      <w:tr w:rsidR="00353FD9" w:rsidTr="00353FD9">
        <w:trPr>
          <w:cantSplit/>
          <w:trHeight w:val="1118"/>
        </w:trPr>
        <w:tc>
          <w:tcPr>
            <w:tcW w:w="702" w:type="dxa"/>
            <w:vMerge/>
            <w:textDirection w:val="btLr"/>
          </w:tcPr>
          <w:p w:rsidR="00353FD9" w:rsidRDefault="00353FD9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Pr="00FA6B03" w:rsidRDefault="00353FD9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  <w:p w:rsidR="00353FD9" w:rsidRPr="00AB1F13" w:rsidRDefault="00353FD9" w:rsidP="00A7780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353FD9" w:rsidP="00F5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1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F561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и материалы (резиновый, плюшевый, деревянный, пластмассовый)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. Народная игрушка. Материалы.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. Народная игрушка. Материалы.</w:t>
            </w:r>
          </w:p>
        </w:tc>
      </w:tr>
      <w:tr w:rsidR="00353FD9" w:rsidTr="00353FD9">
        <w:trPr>
          <w:cantSplit/>
          <w:trHeight w:val="694"/>
        </w:trPr>
        <w:tc>
          <w:tcPr>
            <w:tcW w:w="702" w:type="dxa"/>
            <w:vMerge/>
            <w:tcBorders>
              <w:bottom w:val="single" w:sz="12" w:space="0" w:color="auto"/>
            </w:tcBorders>
            <w:textDirection w:val="btLr"/>
          </w:tcPr>
          <w:p w:rsidR="00353FD9" w:rsidRDefault="00353FD9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</w:tcPr>
          <w:p w:rsidR="00353FD9" w:rsidRPr="00AB1F13" w:rsidRDefault="00353FD9" w:rsidP="00A77803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82" w:type="dxa"/>
            <w:tcBorders>
              <w:top w:val="single" w:sz="2" w:space="0" w:color="auto"/>
              <w:bottom w:val="single" w:sz="12" w:space="0" w:color="auto"/>
            </w:tcBorders>
          </w:tcPr>
          <w:p w:rsidR="00353FD9" w:rsidRDefault="00353FD9" w:rsidP="00F5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F561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353FD9" w:rsidRPr="00D91FDB" w:rsidRDefault="00353FD9" w:rsidP="0091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театра и поэзии. Музыкальные инструменты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театра и поэзии. Музыкальные инструменты.</w:t>
            </w:r>
          </w:p>
        </w:tc>
        <w:tc>
          <w:tcPr>
            <w:tcW w:w="1699" w:type="dxa"/>
            <w:tcBorders>
              <w:top w:val="single" w:sz="2" w:space="0" w:color="auto"/>
              <w:bottom w:val="single" w:sz="12" w:space="0" w:color="auto"/>
            </w:tcBorders>
          </w:tcPr>
          <w:p w:rsidR="00353FD9" w:rsidRPr="00D91FDB" w:rsidRDefault="00353FD9" w:rsidP="0091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театра и поэзии. Музыкальные инструменты. Профессии в театре.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12" w:space="0" w:color="auto"/>
            </w:tcBorders>
          </w:tcPr>
          <w:p w:rsidR="00353FD9" w:rsidRPr="00D91FDB" w:rsidRDefault="00353FD9" w:rsidP="00E6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театра и поэзии. Музыкальные инструменты. Профессии в театре.</w:t>
            </w:r>
          </w:p>
        </w:tc>
      </w:tr>
      <w:tr w:rsidR="00353FD9" w:rsidTr="00353FD9">
        <w:trPr>
          <w:cantSplit/>
          <w:trHeight w:val="402"/>
        </w:trPr>
        <w:tc>
          <w:tcPr>
            <w:tcW w:w="702" w:type="dxa"/>
            <w:vMerge w:val="restart"/>
            <w:tcBorders>
              <w:top w:val="single" w:sz="12" w:space="0" w:color="auto"/>
            </w:tcBorders>
            <w:textDirection w:val="btLr"/>
          </w:tcPr>
          <w:p w:rsidR="00353FD9" w:rsidRPr="00EC53E0" w:rsidRDefault="00353FD9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Pr="00AB1F13" w:rsidRDefault="00353FD9" w:rsidP="00A77803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F561E0" w:rsidP="0006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-3</w:t>
            </w:r>
            <w:r w:rsidR="00353FD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353FD9" w:rsidP="0091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DB">
              <w:rPr>
                <w:rFonts w:ascii="Times New Roman" w:hAnsi="Times New Roman" w:cs="Times New Roman"/>
                <w:sz w:val="24"/>
                <w:szCs w:val="24"/>
              </w:rPr>
              <w:t xml:space="preserve">Весна. </w:t>
            </w:r>
          </w:p>
          <w:p w:rsidR="00353FD9" w:rsidRPr="00D91FDB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353FD9" w:rsidRPr="00D91FDB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353FD9" w:rsidP="0091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353FD9" w:rsidP="00E6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D9" w:rsidTr="00353FD9">
        <w:trPr>
          <w:cantSplit/>
          <w:trHeight w:val="759"/>
        </w:trPr>
        <w:tc>
          <w:tcPr>
            <w:tcW w:w="702" w:type="dxa"/>
            <w:vMerge/>
            <w:textDirection w:val="btLr"/>
          </w:tcPr>
          <w:p w:rsidR="00353FD9" w:rsidRDefault="00353FD9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Pr="00FA6B03" w:rsidRDefault="00353FD9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F561E0" w:rsidP="00F5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3FD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3FD9">
              <w:rPr>
                <w:rFonts w:ascii="Times New Roman" w:hAnsi="Times New Roman" w:cs="Times New Roman"/>
                <w:sz w:val="24"/>
                <w:szCs w:val="24"/>
              </w:rPr>
              <w:t xml:space="preserve">  апрел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 Солнечная система.</w:t>
            </w:r>
          </w:p>
        </w:tc>
      </w:tr>
      <w:tr w:rsidR="00353FD9" w:rsidTr="00353FD9">
        <w:trPr>
          <w:cantSplit/>
          <w:trHeight w:val="590"/>
        </w:trPr>
        <w:tc>
          <w:tcPr>
            <w:tcW w:w="702" w:type="dxa"/>
            <w:vMerge/>
            <w:textDirection w:val="btLr"/>
          </w:tcPr>
          <w:p w:rsidR="00353FD9" w:rsidRDefault="00353FD9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Pr="00FA6B03" w:rsidRDefault="00353FD9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4D6D7F" w:rsidP="004D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53FD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3FD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инструменты. Стройка. Строительные профессии.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. Строительные профессии. Специальная техника.</w:t>
            </w:r>
          </w:p>
        </w:tc>
      </w:tr>
      <w:tr w:rsidR="00353FD9" w:rsidTr="00353FD9">
        <w:trPr>
          <w:cantSplit/>
          <w:trHeight w:val="1362"/>
        </w:trPr>
        <w:tc>
          <w:tcPr>
            <w:tcW w:w="702" w:type="dxa"/>
            <w:vMerge/>
            <w:textDirection w:val="btLr"/>
          </w:tcPr>
          <w:p w:rsidR="00353FD9" w:rsidRDefault="00353FD9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353FD9" w:rsidRPr="00AB1F13" w:rsidRDefault="00353FD9" w:rsidP="00A77803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82" w:type="dxa"/>
            <w:tcBorders>
              <w:top w:val="single" w:sz="12" w:space="0" w:color="auto"/>
            </w:tcBorders>
          </w:tcPr>
          <w:p w:rsidR="00353FD9" w:rsidRDefault="00353FD9" w:rsidP="004D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6D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4D6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тиц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тиц. Перелётные птицы.</w:t>
            </w:r>
          </w:p>
        </w:tc>
        <w:tc>
          <w:tcPr>
            <w:tcW w:w="1699" w:type="dxa"/>
            <w:tcBorders>
              <w:top w:val="single" w:sz="1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тиц. Перелётные птицы</w:t>
            </w:r>
          </w:p>
        </w:tc>
        <w:tc>
          <w:tcPr>
            <w:tcW w:w="2553" w:type="dxa"/>
            <w:tcBorders>
              <w:top w:val="single" w:sz="12" w:space="0" w:color="auto"/>
            </w:tcBorders>
          </w:tcPr>
          <w:p w:rsidR="00353FD9" w:rsidRPr="00D91FDB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тиц. Перелётные птицы</w:t>
            </w:r>
          </w:p>
        </w:tc>
      </w:tr>
      <w:tr w:rsidR="004D6D7F" w:rsidTr="00353FD9">
        <w:trPr>
          <w:cantSplit/>
          <w:trHeight w:val="1362"/>
        </w:trPr>
        <w:tc>
          <w:tcPr>
            <w:tcW w:w="702" w:type="dxa"/>
            <w:textDirection w:val="btLr"/>
          </w:tcPr>
          <w:p w:rsidR="004D6D7F" w:rsidRDefault="004D6D7F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4D6D7F" w:rsidRPr="004D6D7F" w:rsidRDefault="004D6D7F" w:rsidP="00A77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282" w:type="dxa"/>
            <w:tcBorders>
              <w:top w:val="single" w:sz="12" w:space="0" w:color="auto"/>
            </w:tcBorders>
          </w:tcPr>
          <w:p w:rsidR="004D6D7F" w:rsidRDefault="004D6D7F" w:rsidP="004D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D6D7F" w:rsidRDefault="004D6D7F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е праздники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D6D7F" w:rsidRDefault="004D6D7F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е праздники</w:t>
            </w:r>
          </w:p>
        </w:tc>
        <w:tc>
          <w:tcPr>
            <w:tcW w:w="1699" w:type="dxa"/>
            <w:tcBorders>
              <w:top w:val="single" w:sz="12" w:space="0" w:color="auto"/>
            </w:tcBorders>
          </w:tcPr>
          <w:p w:rsidR="004D6D7F" w:rsidRDefault="004D6D7F" w:rsidP="004D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е праздники.</w:t>
            </w:r>
          </w:p>
          <w:p w:rsidR="004D6D7F" w:rsidRDefault="00A22DBF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BF">
              <w:rPr>
                <w:rFonts w:ascii="Times New Roman" w:hAnsi="Times New Roman" w:cs="Times New Roman"/>
                <w:sz w:val="24"/>
                <w:szCs w:val="24"/>
              </w:rPr>
              <w:t>Труд людей в огороде и в поле.</w:t>
            </w:r>
          </w:p>
        </w:tc>
        <w:tc>
          <w:tcPr>
            <w:tcW w:w="2553" w:type="dxa"/>
            <w:tcBorders>
              <w:top w:val="single" w:sz="12" w:space="0" w:color="auto"/>
            </w:tcBorders>
          </w:tcPr>
          <w:p w:rsidR="004D6D7F" w:rsidRDefault="004D6D7F" w:rsidP="004D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е праздники. Труд людей в о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поле.</w:t>
            </w:r>
          </w:p>
        </w:tc>
      </w:tr>
      <w:tr w:rsidR="00353FD9" w:rsidTr="00353FD9">
        <w:trPr>
          <w:cantSplit/>
          <w:trHeight w:val="552"/>
        </w:trPr>
        <w:tc>
          <w:tcPr>
            <w:tcW w:w="70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353FD9" w:rsidRDefault="00353FD9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53FD9" w:rsidRPr="00FA6B03" w:rsidRDefault="00353FD9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4D6D7F" w:rsidP="004D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="00353FD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Pr="00D91FDB" w:rsidRDefault="00353FD9" w:rsidP="00287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. 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353FD9" w:rsidP="00E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353FD9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</w:tc>
      </w:tr>
      <w:tr w:rsidR="00353FD9" w:rsidTr="00353FD9">
        <w:trPr>
          <w:cantSplit/>
          <w:trHeight w:val="552"/>
        </w:trPr>
        <w:tc>
          <w:tcPr>
            <w:tcW w:w="702" w:type="dxa"/>
            <w:vMerge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353FD9" w:rsidRDefault="00353FD9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53FD9" w:rsidRPr="00A33D27" w:rsidRDefault="00353FD9" w:rsidP="00D5563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4D6D7F" w:rsidP="004D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3FD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3FD9">
              <w:rPr>
                <w:rFonts w:ascii="Times New Roman" w:hAnsi="Times New Roman" w:cs="Times New Roman"/>
                <w:sz w:val="24"/>
                <w:szCs w:val="24"/>
              </w:rPr>
              <w:t xml:space="preserve">  ма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353FD9" w:rsidP="009E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353FD9" w:rsidP="009E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353FD9" w:rsidP="009E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353FD9" w:rsidP="009E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. Пауки</w:t>
            </w:r>
          </w:p>
        </w:tc>
      </w:tr>
      <w:tr w:rsidR="00353FD9" w:rsidTr="00353FD9">
        <w:trPr>
          <w:cantSplit/>
          <w:trHeight w:val="545"/>
        </w:trPr>
        <w:tc>
          <w:tcPr>
            <w:tcW w:w="702" w:type="dxa"/>
            <w:vMerge/>
            <w:tcBorders>
              <w:right w:val="single" w:sz="12" w:space="0" w:color="auto"/>
            </w:tcBorders>
            <w:textDirection w:val="btLr"/>
          </w:tcPr>
          <w:p w:rsidR="00353FD9" w:rsidRDefault="00353FD9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53FD9" w:rsidRPr="00FA6B03" w:rsidRDefault="00353FD9" w:rsidP="00D5563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4D6D7F" w:rsidP="00E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  <w:r w:rsidR="00353FD9">
              <w:rPr>
                <w:rFonts w:ascii="Times New Roman" w:hAnsi="Times New Roman" w:cs="Times New Roman"/>
                <w:sz w:val="24"/>
                <w:szCs w:val="24"/>
              </w:rPr>
              <w:t xml:space="preserve">  ма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353FD9" w:rsidP="006B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353FD9" w:rsidP="006B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(части растения). Первые весенние цветы.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353FD9" w:rsidP="006B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е цветы.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353FD9" w:rsidP="006B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е и полевые цветы.</w:t>
            </w:r>
          </w:p>
        </w:tc>
      </w:tr>
      <w:tr w:rsidR="00353FD9" w:rsidTr="00353FD9">
        <w:trPr>
          <w:cantSplit/>
          <w:trHeight w:val="656"/>
        </w:trPr>
        <w:tc>
          <w:tcPr>
            <w:tcW w:w="702" w:type="dxa"/>
            <w:vMerge/>
            <w:tcBorders>
              <w:right w:val="single" w:sz="12" w:space="0" w:color="auto"/>
            </w:tcBorders>
            <w:textDirection w:val="btLr"/>
          </w:tcPr>
          <w:p w:rsidR="00353FD9" w:rsidRDefault="00353FD9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53FD9" w:rsidRPr="00A33D27" w:rsidRDefault="00353FD9" w:rsidP="00D5563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4D6D7F" w:rsidP="00D6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  <w:r w:rsidR="00353FD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353FD9" w:rsidP="006B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353FD9" w:rsidP="006B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353FD9" w:rsidP="006B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виды спорта.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</w:tcBorders>
          </w:tcPr>
          <w:p w:rsidR="00353FD9" w:rsidRDefault="00353FD9" w:rsidP="006B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виданья детский сад, здравствуй школа!</w:t>
            </w:r>
          </w:p>
        </w:tc>
      </w:tr>
    </w:tbl>
    <w:p w:rsidR="00A77803" w:rsidRPr="00153E76" w:rsidRDefault="00A77803" w:rsidP="00D91FDB">
      <w:pPr>
        <w:ind w:left="-426"/>
        <w:rPr>
          <w:b/>
          <w:i/>
          <w:sz w:val="32"/>
          <w:szCs w:val="32"/>
        </w:rPr>
      </w:pPr>
    </w:p>
    <w:sectPr w:rsidR="00A77803" w:rsidRPr="00153E76" w:rsidSect="00F561E0">
      <w:pgSz w:w="11906" w:h="16838"/>
      <w:pgMar w:top="426" w:right="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E76"/>
    <w:rsid w:val="0000555B"/>
    <w:rsid w:val="0005280A"/>
    <w:rsid w:val="000630A5"/>
    <w:rsid w:val="00065524"/>
    <w:rsid w:val="00081C89"/>
    <w:rsid w:val="000C5816"/>
    <w:rsid w:val="00115957"/>
    <w:rsid w:val="00117021"/>
    <w:rsid w:val="00122D20"/>
    <w:rsid w:val="00153E76"/>
    <w:rsid w:val="00192414"/>
    <w:rsid w:val="00194EA3"/>
    <w:rsid w:val="001A322F"/>
    <w:rsid w:val="001B43CE"/>
    <w:rsid w:val="001D3035"/>
    <w:rsid w:val="00203353"/>
    <w:rsid w:val="002536CC"/>
    <w:rsid w:val="002741DE"/>
    <w:rsid w:val="002872C2"/>
    <w:rsid w:val="00291726"/>
    <w:rsid w:val="002B1378"/>
    <w:rsid w:val="003232E2"/>
    <w:rsid w:val="0032595C"/>
    <w:rsid w:val="00341709"/>
    <w:rsid w:val="00353FD9"/>
    <w:rsid w:val="003B3A00"/>
    <w:rsid w:val="00471B11"/>
    <w:rsid w:val="004D6D7F"/>
    <w:rsid w:val="005037D9"/>
    <w:rsid w:val="00556623"/>
    <w:rsid w:val="00595690"/>
    <w:rsid w:val="005F1028"/>
    <w:rsid w:val="00650255"/>
    <w:rsid w:val="00743D37"/>
    <w:rsid w:val="00825997"/>
    <w:rsid w:val="00830771"/>
    <w:rsid w:val="00882A9C"/>
    <w:rsid w:val="0091097F"/>
    <w:rsid w:val="009122AF"/>
    <w:rsid w:val="0096075F"/>
    <w:rsid w:val="00961E0E"/>
    <w:rsid w:val="00965CD7"/>
    <w:rsid w:val="009824FE"/>
    <w:rsid w:val="00987C53"/>
    <w:rsid w:val="009A50B8"/>
    <w:rsid w:val="009D098E"/>
    <w:rsid w:val="00A22109"/>
    <w:rsid w:val="00A22DBF"/>
    <w:rsid w:val="00A3689A"/>
    <w:rsid w:val="00A44A8E"/>
    <w:rsid w:val="00A54D53"/>
    <w:rsid w:val="00A77803"/>
    <w:rsid w:val="00AB1F13"/>
    <w:rsid w:val="00AE0714"/>
    <w:rsid w:val="00AE1A43"/>
    <w:rsid w:val="00B43E93"/>
    <w:rsid w:val="00BE02CA"/>
    <w:rsid w:val="00BF6DD7"/>
    <w:rsid w:val="00C32605"/>
    <w:rsid w:val="00C75919"/>
    <w:rsid w:val="00CE2DBC"/>
    <w:rsid w:val="00D615BF"/>
    <w:rsid w:val="00D77A12"/>
    <w:rsid w:val="00D91FDB"/>
    <w:rsid w:val="00DA607A"/>
    <w:rsid w:val="00DE4EE2"/>
    <w:rsid w:val="00E03ED4"/>
    <w:rsid w:val="00E376C3"/>
    <w:rsid w:val="00E37B2D"/>
    <w:rsid w:val="00E53EB3"/>
    <w:rsid w:val="00E60293"/>
    <w:rsid w:val="00EA2033"/>
    <w:rsid w:val="00EC53E0"/>
    <w:rsid w:val="00EF493B"/>
    <w:rsid w:val="00F06176"/>
    <w:rsid w:val="00F321BF"/>
    <w:rsid w:val="00F54051"/>
    <w:rsid w:val="00F561E0"/>
    <w:rsid w:val="00FD2305"/>
    <w:rsid w:val="00FD4393"/>
    <w:rsid w:val="00FF098B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C64ED-6FBF-4F61-A159-071FF94F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Сергей</cp:lastModifiedBy>
  <cp:revision>34</cp:revision>
  <cp:lastPrinted>2018-08-16T04:36:00Z</cp:lastPrinted>
  <dcterms:created xsi:type="dcterms:W3CDTF">2012-09-21T09:08:00Z</dcterms:created>
  <dcterms:modified xsi:type="dcterms:W3CDTF">2019-09-01T12:30:00Z</dcterms:modified>
</cp:coreProperties>
</file>